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D849" w14:textId="5630C9E6" w:rsidR="007E1DB2" w:rsidRPr="001A696D" w:rsidRDefault="007E1DB2" w:rsidP="001A696D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2A96550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44854E4" w14:textId="3EECD8A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835FE">
        <w:rPr>
          <w:rFonts w:ascii="Arial" w:hAnsi="Arial" w:cs="Arial"/>
          <w:b/>
        </w:rPr>
        <w:t>Jilem</w:t>
      </w:r>
    </w:p>
    <w:p w14:paraId="45ED91E2" w14:textId="1299851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835FE">
        <w:rPr>
          <w:rFonts w:ascii="Arial" w:hAnsi="Arial" w:cs="Arial"/>
          <w:b/>
        </w:rPr>
        <w:t>Jilem</w:t>
      </w:r>
    </w:p>
    <w:p w14:paraId="460269E3" w14:textId="027CBC0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835FE">
        <w:rPr>
          <w:rFonts w:ascii="Arial" w:hAnsi="Arial" w:cs="Arial"/>
          <w:b/>
        </w:rPr>
        <w:t>Jilem</w:t>
      </w:r>
    </w:p>
    <w:p w14:paraId="65A4FA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3207E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B6529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FD34CF" w14:textId="73DEE60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835FE">
        <w:rPr>
          <w:rFonts w:ascii="Arial" w:hAnsi="Arial" w:cs="Arial"/>
          <w:sz w:val="22"/>
          <w:szCs w:val="22"/>
        </w:rPr>
        <w:t>Jilem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A696D">
        <w:rPr>
          <w:rFonts w:ascii="Arial" w:hAnsi="Arial" w:cs="Arial"/>
          <w:sz w:val="22"/>
          <w:szCs w:val="22"/>
        </w:rPr>
        <w:t>30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A696D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DFA4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A41DD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19D2F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C026D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2AA9FE" w14:textId="747808C8" w:rsidR="00EB486C" w:rsidRPr="001A696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A696D">
        <w:rPr>
          <w:rFonts w:ascii="Arial" w:hAnsi="Arial" w:cs="Arial"/>
          <w:sz w:val="22"/>
          <w:szCs w:val="22"/>
        </w:rPr>
        <w:t xml:space="preserve"> Jilem.</w:t>
      </w:r>
    </w:p>
    <w:p w14:paraId="46C8744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3219D2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961D4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EE3DA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6BF279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5EF7D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C55E19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BC67F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7ECA6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CAB133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A0D24B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5470E8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04F66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36ECC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CA086D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562541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84058E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79FADB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3D86C32" w14:textId="73C11863" w:rsidR="0024722A" w:rsidRDefault="0055573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oleje a tuky,</w:t>
      </w:r>
    </w:p>
    <w:p w14:paraId="3C3F073C" w14:textId="290ED2E0" w:rsidR="00E66B2E" w:rsidRPr="00555735" w:rsidRDefault="00555735" w:rsidP="00555735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extil</w:t>
      </w:r>
    </w:p>
    <w:p w14:paraId="3C24D5BA" w14:textId="23F30DAD" w:rsidR="0024722A" w:rsidRPr="00555735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C28183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88091A5" w14:textId="53900CF3" w:rsidR="00262D62" w:rsidRPr="00555735" w:rsidRDefault="0024722A" w:rsidP="0055573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555735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760219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F6402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06FF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6806B2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9BB07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CE1515" w14:textId="3945702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55735">
        <w:rPr>
          <w:rFonts w:ascii="Arial" w:hAnsi="Arial" w:cs="Arial"/>
          <w:sz w:val="22"/>
          <w:szCs w:val="22"/>
        </w:rPr>
        <w:t xml:space="preserve"> </w:t>
      </w:r>
      <w:r w:rsidR="00DE0EDF">
        <w:rPr>
          <w:rFonts w:ascii="Arial" w:hAnsi="Arial" w:cs="Arial"/>
          <w:sz w:val="22"/>
          <w:szCs w:val="22"/>
        </w:rPr>
        <w:t xml:space="preserve">sběrné nádoby a </w:t>
      </w:r>
      <w:r w:rsidR="00555735">
        <w:rPr>
          <w:rFonts w:ascii="Arial" w:hAnsi="Arial" w:cs="Arial"/>
          <w:sz w:val="22"/>
          <w:szCs w:val="22"/>
        </w:rPr>
        <w:t>velkoobjemové kontejnery.</w:t>
      </w:r>
    </w:p>
    <w:p w14:paraId="2F0B9B8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ECED64E" w14:textId="21C06EBB" w:rsidR="00D736CB" w:rsidRDefault="002A3581" w:rsidP="00DE0ED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AD79C38" w14:textId="70DAA859" w:rsidR="00DE0EDF" w:rsidRDefault="00283F6E" w:rsidP="00DE0ED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</w:t>
      </w:r>
      <w:r w:rsidR="00DE0EDF">
        <w:rPr>
          <w:rFonts w:ascii="Arial" w:hAnsi="Arial" w:cs="Arial"/>
          <w:sz w:val="22"/>
          <w:szCs w:val="22"/>
        </w:rPr>
        <w:t xml:space="preserve"> na plast a papír jsou umístěny vedle hasičárny a další u parkoviště naproti bytovému domu</w:t>
      </w:r>
      <w:r>
        <w:rPr>
          <w:rFonts w:ascii="Arial" w:hAnsi="Arial" w:cs="Arial"/>
          <w:sz w:val="22"/>
          <w:szCs w:val="22"/>
        </w:rPr>
        <w:t xml:space="preserve"> č. p. 42 a 46.</w:t>
      </w:r>
    </w:p>
    <w:p w14:paraId="3B231460" w14:textId="3FD469E9" w:rsidR="00283F6E" w:rsidRDefault="00283F6E" w:rsidP="00DE0ED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sklo jsou umístěny vedle hasičárny.</w:t>
      </w:r>
    </w:p>
    <w:p w14:paraId="32C10BFE" w14:textId="5B9031AA" w:rsidR="00283F6E" w:rsidRDefault="00283F6E" w:rsidP="00DE0ED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 na bioodpad je umístěn za budovou obecního úřadu.</w:t>
      </w:r>
    </w:p>
    <w:p w14:paraId="48D67309" w14:textId="77777777" w:rsidR="00283F6E" w:rsidRDefault="00283F6E" w:rsidP="00DE0ED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jedlé oleje a tuky a textil jsou umístěny v bývalé telefonní budce u hasičárny.</w:t>
      </w:r>
    </w:p>
    <w:p w14:paraId="6AE863DC" w14:textId="4A2153E6" w:rsidR="002A3581" w:rsidRPr="00EE18B9" w:rsidRDefault="00283F6E" w:rsidP="00EE18B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 na kovy je umístěn u parkoviště naproti bytovému domu č. p. 42 a 46.</w:t>
      </w:r>
    </w:p>
    <w:p w14:paraId="704BF1E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8BCB8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A0B3B0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BE45E99" w14:textId="4C8B10D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EE18B9">
        <w:rPr>
          <w:rFonts w:ascii="Arial" w:hAnsi="Arial" w:cs="Arial"/>
          <w:bCs/>
          <w:i/>
          <w:color w:val="000000"/>
        </w:rPr>
        <w:t>červený kontejner</w:t>
      </w:r>
    </w:p>
    <w:p w14:paraId="330DF25E" w14:textId="376454E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EE18B9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917D172" w14:textId="676AC3C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E18B9">
        <w:rPr>
          <w:rFonts w:ascii="Arial" w:hAnsi="Arial" w:cs="Arial"/>
          <w:bCs/>
          <w:i/>
        </w:rPr>
        <w:t>žlutá,</w:t>
      </w:r>
    </w:p>
    <w:p w14:paraId="61CADF53" w14:textId="6A60F3A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E18B9">
        <w:rPr>
          <w:rFonts w:ascii="Arial" w:hAnsi="Arial" w:cs="Arial"/>
          <w:bCs/>
          <w:i/>
          <w:color w:val="000000"/>
        </w:rPr>
        <w:t>bílá (čiré sklo) a barva zelená (barevné sklo)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EE655FC" w14:textId="3ED5543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EE18B9">
        <w:rPr>
          <w:rFonts w:ascii="Arial" w:hAnsi="Arial" w:cs="Arial"/>
          <w:bCs/>
          <w:i/>
          <w:color w:val="000000"/>
        </w:rPr>
        <w:t>šedý kontejner</w:t>
      </w:r>
    </w:p>
    <w:p w14:paraId="257D6E6E" w14:textId="5611975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E18B9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5802292F" w14:textId="379AD7B6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E18B9">
        <w:rPr>
          <w:rFonts w:ascii="Arial" w:hAnsi="Arial" w:cs="Arial"/>
          <w:i/>
          <w:iCs/>
          <w:sz w:val="22"/>
          <w:szCs w:val="22"/>
        </w:rPr>
        <w:t xml:space="preserve"> zelená (popelnice)</w:t>
      </w:r>
    </w:p>
    <w:p w14:paraId="65F2C4E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D78505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AF20E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FB417C7" w14:textId="5EBF5C4C" w:rsidR="00FB298C" w:rsidRPr="00AA4164" w:rsidRDefault="009007DD" w:rsidP="00AA416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7B00FFA3" w14:textId="77777777" w:rsidR="003A0DB1" w:rsidRDefault="003A0DB1" w:rsidP="003A0DB1">
      <w:pPr>
        <w:pStyle w:val="Default"/>
        <w:ind w:left="360"/>
      </w:pPr>
    </w:p>
    <w:p w14:paraId="705C01F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4C3E3A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015AC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DD54A0F" w14:textId="390CF275" w:rsidR="00C94283" w:rsidRPr="00AA4164" w:rsidRDefault="006101FB" w:rsidP="00AA4164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AA4164">
        <w:rPr>
          <w:rFonts w:ascii="Arial" w:hAnsi="Arial" w:cs="Arial"/>
          <w:sz w:val="22"/>
          <w:szCs w:val="22"/>
        </w:rPr>
        <w:t>formou SMS zpráv a na úřední desce i elektronické úřední desce.</w:t>
      </w:r>
    </w:p>
    <w:p w14:paraId="0A87121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293ABD" w14:textId="1B62867A" w:rsidR="00FE0414" w:rsidRPr="001B0438" w:rsidRDefault="00A94551" w:rsidP="001B043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FE0414" w:rsidRPr="001B043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FBF31C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4E4DC2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ADECDF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09031A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00887D" w14:textId="2D93BC17" w:rsidR="001476FD" w:rsidRPr="001B0438" w:rsidRDefault="006101FB" w:rsidP="001B0438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1B0438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</w:t>
      </w:r>
      <w:r w:rsidR="000F645D" w:rsidRPr="009743BA">
        <w:rPr>
          <w:rFonts w:ascii="Arial" w:hAnsi="Arial" w:cs="Arial"/>
          <w:sz w:val="22"/>
          <w:szCs w:val="22"/>
        </w:rPr>
        <w:lastRenderedPageBreak/>
        <w:t xml:space="preserve">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1B0438">
        <w:rPr>
          <w:rFonts w:ascii="Arial" w:hAnsi="Arial" w:cs="Arial"/>
          <w:sz w:val="22"/>
          <w:szCs w:val="22"/>
        </w:rPr>
        <w:t>formou SMS zpráv, na úřední desce i elektronické úřední desce.</w:t>
      </w:r>
    </w:p>
    <w:p w14:paraId="4080F90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EDF592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96C7A3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19AA2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458B34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9E2C6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1DBC4B" w14:textId="77777777" w:rsidR="00C93A88" w:rsidRDefault="0025354B" w:rsidP="00C93A8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1B0438">
        <w:rPr>
          <w:rFonts w:ascii="Arial" w:hAnsi="Arial" w:cs="Arial"/>
          <w:sz w:val="22"/>
          <w:szCs w:val="22"/>
        </w:rPr>
        <w:t>í:</w:t>
      </w:r>
      <w:r w:rsidR="00D37A65">
        <w:rPr>
          <w:rFonts w:ascii="Arial" w:hAnsi="Arial" w:cs="Arial"/>
          <w:strike/>
          <w:color w:val="00B0F0"/>
          <w:sz w:val="22"/>
          <w:szCs w:val="22"/>
        </w:rPr>
        <w:t xml:space="preserve"> </w:t>
      </w:r>
    </w:p>
    <w:p w14:paraId="3ADAC535" w14:textId="271C3907" w:rsidR="00C93A88" w:rsidRDefault="00C93A88" w:rsidP="00C93A88">
      <w:pPr>
        <w:pStyle w:val="Odstavecseseznamem"/>
        <w:widowControl w:val="0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elnice </w:t>
      </w:r>
    </w:p>
    <w:p w14:paraId="448E0409" w14:textId="4C05FDE0" w:rsidR="001B0438" w:rsidRPr="00C93A88" w:rsidRDefault="00C93A88" w:rsidP="00C93A88">
      <w:pPr>
        <w:pStyle w:val="Odstavecseseznamem"/>
        <w:widowControl w:val="0"/>
        <w:numPr>
          <w:ilvl w:val="0"/>
          <w:numId w:val="41"/>
        </w:numPr>
        <w:jc w:val="both"/>
        <w:rPr>
          <w:rFonts w:ascii="Arial" w:hAnsi="Arial" w:cs="Arial"/>
          <w:strike/>
          <w:color w:val="00B0F0"/>
        </w:rPr>
      </w:pPr>
      <w:r w:rsidRPr="00C93A88">
        <w:rPr>
          <w:rFonts w:ascii="Arial" w:hAnsi="Arial" w:cs="Arial"/>
        </w:rPr>
        <w:t>Odpadkové koše, které jsou umístěné na veřejných prostranstvích v obci, sloužící pro odkládání drobného směsného komunálního odpadu</w:t>
      </w:r>
      <w:r w:rsidR="001B0438" w:rsidRPr="00C93A88">
        <w:rPr>
          <w:rFonts w:ascii="Arial" w:hAnsi="Arial" w:cs="Arial"/>
          <w:strike/>
          <w:color w:val="00B0F0"/>
        </w:rPr>
        <w:t xml:space="preserve"> </w:t>
      </w:r>
    </w:p>
    <w:p w14:paraId="1B1F63E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E48ABF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4FA507D" w14:textId="4591D820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4438C6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E6D949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E98060" w14:textId="0ED1533F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E3765D">
        <w:rPr>
          <w:rFonts w:ascii="Arial" w:hAnsi="Arial" w:cs="Arial"/>
          <w:sz w:val="22"/>
          <w:szCs w:val="22"/>
        </w:rPr>
        <w:t>1/2015 Obecně závazná vyhláška o stanovení systému shromažďování, sběru, přepravy, třídění, využívání a odstraňování komunálních odpadů a nakládání se stavebním odpadem na území obce Jilem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</w:t>
      </w:r>
      <w:r w:rsidR="00E3765D">
        <w:rPr>
          <w:rFonts w:ascii="Arial" w:hAnsi="Arial" w:cs="Arial"/>
          <w:sz w:val="22"/>
          <w:szCs w:val="22"/>
        </w:rPr>
        <w:t xml:space="preserve">e </w:t>
      </w:r>
      <w:r w:rsidR="003950A0">
        <w:rPr>
          <w:rFonts w:ascii="Arial" w:hAnsi="Arial" w:cs="Arial"/>
          <w:sz w:val="22"/>
          <w:szCs w:val="22"/>
        </w:rPr>
        <w:t>12. 10. 2015.</w:t>
      </w:r>
    </w:p>
    <w:p w14:paraId="5486A74F" w14:textId="77777777" w:rsidR="003950A0" w:rsidRPr="000F4ADB" w:rsidRDefault="003950A0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4EECCD3" w14:textId="7FACAFA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950A0">
        <w:rPr>
          <w:rFonts w:ascii="Arial" w:hAnsi="Arial" w:cs="Arial"/>
          <w:b/>
          <w:sz w:val="22"/>
          <w:szCs w:val="22"/>
        </w:rPr>
        <w:t>8</w:t>
      </w:r>
    </w:p>
    <w:p w14:paraId="68348E7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EC50D23" w14:textId="734178FA" w:rsidR="00730253" w:rsidRPr="003950A0" w:rsidRDefault="00730253" w:rsidP="003950A0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895DC32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82D33E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92CA7D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2FC02A" w14:textId="424A8F98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7FEBFC05" w14:textId="2453EA2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B305A2F" w14:textId="37A3DCA1" w:rsidR="0024722A" w:rsidRPr="001D113B" w:rsidRDefault="003950A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itka Zlatušková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aroslav Šlesinger v. r.</w:t>
      </w:r>
    </w:p>
    <w:p w14:paraId="2900750C" w14:textId="4173814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1971B2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A3961ED" w14:textId="0C098999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66E9F4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CE1735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BB860" w14:textId="77777777" w:rsidR="00EA7CC8" w:rsidRDefault="00EA7CC8">
      <w:r>
        <w:separator/>
      </w:r>
    </w:p>
  </w:endnote>
  <w:endnote w:type="continuationSeparator" w:id="0">
    <w:p w14:paraId="332047FD" w14:textId="77777777" w:rsidR="00EA7CC8" w:rsidRDefault="00EA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276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F13801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D2700" w14:textId="77777777" w:rsidR="00EA7CC8" w:rsidRDefault="00EA7CC8">
      <w:r>
        <w:separator/>
      </w:r>
    </w:p>
  </w:footnote>
  <w:footnote w:type="continuationSeparator" w:id="0">
    <w:p w14:paraId="37DEB5C3" w14:textId="77777777" w:rsidR="00EA7CC8" w:rsidRDefault="00EA7CC8">
      <w:r>
        <w:continuationSeparator/>
      </w:r>
    </w:p>
  </w:footnote>
  <w:footnote w:id="1">
    <w:p w14:paraId="1A4C0C1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78070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B54"/>
    <w:multiLevelType w:val="hybridMultilevel"/>
    <w:tmpl w:val="44F864EA"/>
    <w:lvl w:ilvl="0" w:tplc="7946069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265E"/>
    <w:multiLevelType w:val="hybridMultilevel"/>
    <w:tmpl w:val="8432FABA"/>
    <w:lvl w:ilvl="0" w:tplc="643CC5A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D6383"/>
    <w:multiLevelType w:val="hybridMultilevel"/>
    <w:tmpl w:val="8368BDF8"/>
    <w:lvl w:ilvl="0" w:tplc="4CE8D0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55E4B"/>
    <w:multiLevelType w:val="hybridMultilevel"/>
    <w:tmpl w:val="255E0F98"/>
    <w:lvl w:ilvl="0" w:tplc="147C323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F91FC1"/>
    <w:multiLevelType w:val="hybridMultilevel"/>
    <w:tmpl w:val="1482FF3A"/>
    <w:lvl w:ilvl="0" w:tplc="2E26C84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E25BB6"/>
    <w:multiLevelType w:val="hybridMultilevel"/>
    <w:tmpl w:val="2BFA5FB0"/>
    <w:lvl w:ilvl="0" w:tplc="8074437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D2393A"/>
    <w:multiLevelType w:val="hybridMultilevel"/>
    <w:tmpl w:val="BA20D9F6"/>
    <w:lvl w:ilvl="0" w:tplc="F8AA32E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22817"/>
    <w:multiLevelType w:val="hybridMultilevel"/>
    <w:tmpl w:val="A3FEAEB2"/>
    <w:lvl w:ilvl="0" w:tplc="21D89D9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67CD4"/>
    <w:multiLevelType w:val="hybridMultilevel"/>
    <w:tmpl w:val="B714099C"/>
    <w:lvl w:ilvl="0" w:tplc="75640C0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571428">
    <w:abstractNumId w:val="11"/>
  </w:num>
  <w:num w:numId="2" w16cid:durableId="1748923024">
    <w:abstractNumId w:val="40"/>
  </w:num>
  <w:num w:numId="3" w16cid:durableId="708459420">
    <w:abstractNumId w:val="6"/>
  </w:num>
  <w:num w:numId="4" w16cid:durableId="313333992">
    <w:abstractNumId w:val="29"/>
  </w:num>
  <w:num w:numId="5" w16cid:durableId="1417090297">
    <w:abstractNumId w:val="26"/>
  </w:num>
  <w:num w:numId="6" w16cid:durableId="1837912883">
    <w:abstractNumId w:val="34"/>
  </w:num>
  <w:num w:numId="7" w16cid:durableId="1293705524">
    <w:abstractNumId w:val="12"/>
  </w:num>
  <w:num w:numId="8" w16cid:durableId="280577822">
    <w:abstractNumId w:val="3"/>
  </w:num>
  <w:num w:numId="9" w16cid:durableId="1139152211">
    <w:abstractNumId w:val="32"/>
  </w:num>
  <w:num w:numId="10" w16cid:durableId="1525291854">
    <w:abstractNumId w:val="28"/>
  </w:num>
  <w:num w:numId="11" w16cid:durableId="627321408">
    <w:abstractNumId w:val="27"/>
  </w:num>
  <w:num w:numId="12" w16cid:durableId="5713405">
    <w:abstractNumId w:val="14"/>
  </w:num>
  <w:num w:numId="13" w16cid:durableId="1422333063">
    <w:abstractNumId w:val="30"/>
  </w:num>
  <w:num w:numId="14" w16cid:durableId="2100054691">
    <w:abstractNumId w:val="38"/>
  </w:num>
  <w:num w:numId="15" w16cid:durableId="1635335178">
    <w:abstractNumId w:val="17"/>
  </w:num>
  <w:num w:numId="16" w16cid:durableId="938676864">
    <w:abstractNumId w:val="37"/>
  </w:num>
  <w:num w:numId="17" w16cid:durableId="201285398">
    <w:abstractNumId w:val="7"/>
  </w:num>
  <w:num w:numId="18" w16cid:durableId="366880757">
    <w:abstractNumId w:val="1"/>
  </w:num>
  <w:num w:numId="19" w16cid:durableId="1289434073">
    <w:abstractNumId w:val="22"/>
  </w:num>
  <w:num w:numId="20" w16cid:durableId="1159276022">
    <w:abstractNumId w:val="31"/>
  </w:num>
  <w:num w:numId="21" w16cid:durableId="257566579">
    <w:abstractNumId w:val="23"/>
  </w:num>
  <w:num w:numId="22" w16cid:durableId="1679427348">
    <w:abstractNumId w:val="24"/>
  </w:num>
  <w:num w:numId="23" w16cid:durableId="138888984">
    <w:abstractNumId w:val="16"/>
  </w:num>
  <w:num w:numId="24" w16cid:durableId="703018172">
    <w:abstractNumId w:val="9"/>
  </w:num>
  <w:num w:numId="25" w16cid:durableId="232591576">
    <w:abstractNumId w:val="4"/>
  </w:num>
  <w:num w:numId="26" w16cid:durableId="74282844">
    <w:abstractNumId w:val="21"/>
  </w:num>
  <w:num w:numId="27" w16cid:durableId="1601595900">
    <w:abstractNumId w:val="5"/>
  </w:num>
  <w:num w:numId="28" w16cid:durableId="1369917044">
    <w:abstractNumId w:val="20"/>
  </w:num>
  <w:num w:numId="29" w16cid:durableId="2017144515">
    <w:abstractNumId w:val="13"/>
  </w:num>
  <w:num w:numId="30" w16cid:durableId="1863592911">
    <w:abstractNumId w:val="15"/>
  </w:num>
  <w:num w:numId="31" w16cid:durableId="922764210">
    <w:abstractNumId w:val="35"/>
  </w:num>
  <w:num w:numId="32" w16cid:durableId="813789857">
    <w:abstractNumId w:val="25"/>
  </w:num>
  <w:num w:numId="33" w16cid:durableId="1119757412">
    <w:abstractNumId w:val="19"/>
  </w:num>
  <w:num w:numId="34" w16cid:durableId="1287933126">
    <w:abstractNumId w:val="18"/>
  </w:num>
  <w:num w:numId="35" w16cid:durableId="1677533066">
    <w:abstractNumId w:val="39"/>
  </w:num>
  <w:num w:numId="36" w16cid:durableId="1312633849">
    <w:abstractNumId w:val="10"/>
  </w:num>
  <w:num w:numId="37" w16cid:durableId="362638901">
    <w:abstractNumId w:val="0"/>
  </w:num>
  <w:num w:numId="38" w16cid:durableId="22563632">
    <w:abstractNumId w:val="8"/>
  </w:num>
  <w:num w:numId="39" w16cid:durableId="260066202">
    <w:abstractNumId w:val="36"/>
  </w:num>
  <w:num w:numId="40" w16cid:durableId="841506548">
    <w:abstractNumId w:val="33"/>
  </w:num>
  <w:num w:numId="41" w16cid:durableId="1846818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19E3"/>
    <w:rsid w:val="000D356A"/>
    <w:rsid w:val="000D40B5"/>
    <w:rsid w:val="000D7A8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A696D"/>
    <w:rsid w:val="001B0438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D20"/>
    <w:rsid w:val="0025354B"/>
    <w:rsid w:val="00255095"/>
    <w:rsid w:val="00255AE6"/>
    <w:rsid w:val="00261098"/>
    <w:rsid w:val="00262D62"/>
    <w:rsid w:val="0026520E"/>
    <w:rsid w:val="00265EF4"/>
    <w:rsid w:val="00267188"/>
    <w:rsid w:val="00283F6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50A0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735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5A4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077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0547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4164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138"/>
    <w:rsid w:val="00C25DCE"/>
    <w:rsid w:val="00C3782E"/>
    <w:rsid w:val="00C45BF9"/>
    <w:rsid w:val="00C67796"/>
    <w:rsid w:val="00C742D1"/>
    <w:rsid w:val="00C819B3"/>
    <w:rsid w:val="00C8342C"/>
    <w:rsid w:val="00C9368B"/>
    <w:rsid w:val="00C93A88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A65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0EDF"/>
    <w:rsid w:val="00DE54A3"/>
    <w:rsid w:val="00DF28D8"/>
    <w:rsid w:val="00E04C79"/>
    <w:rsid w:val="00E11050"/>
    <w:rsid w:val="00E117FD"/>
    <w:rsid w:val="00E12C86"/>
    <w:rsid w:val="00E2491F"/>
    <w:rsid w:val="00E318DB"/>
    <w:rsid w:val="00E3765D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CC8"/>
    <w:rsid w:val="00EB2DCF"/>
    <w:rsid w:val="00EB4815"/>
    <w:rsid w:val="00EB486C"/>
    <w:rsid w:val="00EB7D8D"/>
    <w:rsid w:val="00EE18B9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5FE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6A3B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0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 Zlatušková</cp:lastModifiedBy>
  <cp:revision>2</cp:revision>
  <cp:lastPrinted>2020-12-03T09:05:00Z</cp:lastPrinted>
  <dcterms:created xsi:type="dcterms:W3CDTF">2025-02-10T17:47:00Z</dcterms:created>
  <dcterms:modified xsi:type="dcterms:W3CDTF">2025-02-10T17:47:00Z</dcterms:modified>
</cp:coreProperties>
</file>